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9B0F447" w:rsidR="00BF44B9" w:rsidRPr="007C7B2F" w:rsidRDefault="00E930D6" w:rsidP="000B02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04D98">
              <w:rPr>
                <w:b/>
              </w:rPr>
              <w:t>4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B3F5BE6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4730C">
              <w:rPr>
                <w:b/>
                <w:sz w:val="22"/>
              </w:rPr>
              <w:t>6</w:t>
            </w:r>
            <w:r w:rsidR="00663F9F">
              <w:rPr>
                <w:b/>
                <w:sz w:val="22"/>
              </w:rPr>
              <w:t>.</w:t>
            </w:r>
            <w:r w:rsidR="00304D98">
              <w:rPr>
                <w:b/>
                <w:sz w:val="22"/>
              </w:rPr>
              <w:t>15 ~ 2022.06.2</w:t>
            </w:r>
            <w:r w:rsidR="00AA278E">
              <w:rPr>
                <w:b/>
                <w:sz w:val="22"/>
              </w:rPr>
              <w:t>1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4FCA02DF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B43F22">
              <w:rPr>
                <w:rFonts w:hint="eastAsia"/>
                <w:b/>
              </w:rPr>
              <w:t>기능 보완</w:t>
            </w:r>
          </w:p>
          <w:p w14:paraId="01B537CB" w14:textId="19F5757F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287409">
              <w:rPr>
                <w:rFonts w:hint="eastAsia"/>
                <w:b/>
              </w:rPr>
              <w:t xml:space="preserve">외교 </w:t>
            </w:r>
            <w:r w:rsidR="00287409">
              <w:rPr>
                <w:b/>
              </w:rPr>
              <w:t xml:space="preserve">UI, </w:t>
            </w:r>
            <w:r w:rsidR="00287409">
              <w:rPr>
                <w:rFonts w:hint="eastAsia"/>
                <w:b/>
              </w:rPr>
              <w:t xml:space="preserve">거래 </w:t>
            </w:r>
            <w:r w:rsidR="00287409">
              <w:rPr>
                <w:b/>
              </w:rPr>
              <w:t xml:space="preserve">UI, </w:t>
            </w:r>
            <w:r w:rsidR="00287409">
              <w:rPr>
                <w:rFonts w:hint="eastAsia"/>
                <w:b/>
              </w:rPr>
              <w:t>거래 서버와 연동 및 동기화,</w:t>
            </w:r>
            <w:r w:rsidR="00287409">
              <w:rPr>
                <w:b/>
              </w:rPr>
              <w:t xml:space="preserve"> </w:t>
            </w:r>
            <w:r w:rsidR="00287409">
              <w:rPr>
                <w:rFonts w:hint="eastAsia"/>
                <w:b/>
              </w:rPr>
              <w:t>거래 진행,</w:t>
            </w:r>
            <w:r w:rsidR="00287409">
              <w:rPr>
                <w:b/>
              </w:rPr>
              <w:t xml:space="preserve"> </w:t>
            </w:r>
            <w:r w:rsidR="00287409">
              <w:rPr>
                <w:rFonts w:hint="eastAsia"/>
                <w:b/>
              </w:rPr>
              <w:t>거래 방식 구현</w:t>
            </w:r>
          </w:p>
          <w:p w14:paraId="5858814D" w14:textId="557F59C2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26730A79" w14:textId="0F49BDED" w:rsidR="00125F0B" w:rsidRPr="00101C8A" w:rsidRDefault="00941779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건물 지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구역 정하는 기능에서 모든 오든 오브젝트 충돌검사로 지을 수 있는 곳을 정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리소스와 건물만 충돌 검사하게 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정책 하루 한번 리필이 안되어 있어서 보완</w:t>
      </w:r>
      <w:r>
        <w:rPr>
          <w:sz w:val="22"/>
        </w:rPr>
        <w:t xml:space="preserve">. </w:t>
      </w:r>
      <w:r>
        <w:rPr>
          <w:rFonts w:hint="eastAsia"/>
          <w:sz w:val="22"/>
        </w:rPr>
        <w:t>서버에서 지형 불러오는 기능의 메모리 오류 수정 시도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교수님 방에서만 이상하게 보이는 것을 고치려고 한 것인데 </w:t>
      </w:r>
      <w:r w:rsidR="007B2DB3">
        <w:rPr>
          <w:rFonts w:hint="eastAsia"/>
          <w:sz w:val="22"/>
        </w:rPr>
        <w:t>고쳐졌을 지</w:t>
      </w:r>
      <w:r>
        <w:rPr>
          <w:rFonts w:hint="eastAsia"/>
          <w:sz w:val="22"/>
        </w:rPr>
        <w:t xml:space="preserve"> 확인이 안됨.</w:t>
      </w: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11BA8B5D" w14:textId="58A52508" w:rsidR="00287409" w:rsidRDefault="00287409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31131D33" wp14:editId="3FA9300C">
            <wp:extent cx="6639560" cy="4047490"/>
            <wp:effectExtent l="0" t="0" r="8890" b="0"/>
            <wp:docPr id="20111258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8406" w14:textId="77777777" w:rsidR="00287409" w:rsidRDefault="00287409" w:rsidP="0075088C">
      <w:pPr>
        <w:rPr>
          <w:bCs/>
          <w:sz w:val="22"/>
        </w:rPr>
      </w:pPr>
    </w:p>
    <w:p w14:paraId="24A50C71" w14:textId="2B7B7185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>먼저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외교</w:t>
      </w:r>
      <w:r>
        <w:rPr>
          <w:bCs/>
          <w:sz w:val="22"/>
        </w:rPr>
        <w:t xml:space="preserve"> 버튼을 </w:t>
      </w:r>
      <w:r>
        <w:rPr>
          <w:rFonts w:hint="eastAsia"/>
          <w:bCs/>
          <w:sz w:val="22"/>
        </w:rPr>
        <w:t xml:space="preserve">누르면 </w:t>
      </w:r>
      <w:r>
        <w:rPr>
          <w:bCs/>
          <w:sz w:val="22"/>
        </w:rPr>
        <w:t>5</w:t>
      </w:r>
      <w:r>
        <w:rPr>
          <w:rFonts w:hint="eastAsia"/>
          <w:bCs/>
          <w:sz w:val="22"/>
        </w:rPr>
        <w:t xml:space="preserve">명의 플레이어 초상화가 </w:t>
      </w:r>
      <w:proofErr w:type="gramStart"/>
      <w:r>
        <w:rPr>
          <w:rFonts w:hint="eastAsia"/>
          <w:bCs/>
          <w:sz w:val="22"/>
        </w:rPr>
        <w:t>보여진다</w:t>
      </w:r>
      <w:proofErr w:type="gramEnd"/>
      <w:r>
        <w:rPr>
          <w:rFonts w:hint="eastAsia"/>
          <w:bCs/>
          <w:sz w:val="22"/>
        </w:rPr>
        <w:t>.</w:t>
      </w:r>
    </w:p>
    <w:p w14:paraId="7E1A8E08" w14:textId="77777777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>여기서 자신의 초상화를 제외한 타 플레이어의 초상화를 클릭하면</w:t>
      </w:r>
    </w:p>
    <w:p w14:paraId="68ED323C" w14:textId="22BB14D2" w:rsidR="00287409" w:rsidRPr="00287409" w:rsidRDefault="00287409" w:rsidP="0075088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33B1CA3F" wp14:editId="45245217">
            <wp:extent cx="6647180" cy="4015105"/>
            <wp:effectExtent l="0" t="0" r="1270" b="4445"/>
            <wp:docPr id="94999588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1DBF" w14:textId="15524833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사진처럼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>가 나타난다.</w:t>
      </w:r>
    </w:p>
    <w:p w14:paraId="29ED676D" w14:textId="74ED69F0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여기서 선택한 플레이어와 무역을 하고 싶다면 </w:t>
      </w:r>
      <w:r>
        <w:rPr>
          <w:bCs/>
          <w:sz w:val="22"/>
        </w:rPr>
        <w:t>Trade</w:t>
      </w:r>
      <w:r>
        <w:rPr>
          <w:rFonts w:hint="eastAsia"/>
          <w:bCs/>
          <w:sz w:val="22"/>
        </w:rPr>
        <w:t>버튼을 눌러주면 된다.</w:t>
      </w:r>
    </w:p>
    <w:p w14:paraId="696116C7" w14:textId="77777777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만약 버튼을 눌렀고 선택한 플레이어가 </w:t>
      </w:r>
      <w:proofErr w:type="spellStart"/>
      <w:r>
        <w:rPr>
          <w:rFonts w:hint="eastAsia"/>
          <w:bCs/>
          <w:sz w:val="22"/>
        </w:rPr>
        <w:t>접속중이라면</w:t>
      </w:r>
      <w:proofErr w:type="spellEnd"/>
    </w:p>
    <w:p w14:paraId="2923B46A" w14:textId="625823A8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플레이어 좌측 상단에 </w:t>
      </w:r>
      <w:proofErr w:type="gramStart"/>
      <w:r>
        <w:rPr>
          <w:rFonts w:hint="eastAsia"/>
          <w:bCs/>
          <w:sz w:val="22"/>
        </w:rPr>
        <w:t xml:space="preserve">거래요청이 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사진처럼</w:t>
      </w:r>
      <w:proofErr w:type="gramEnd"/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>로 나타난다.</w:t>
      </w:r>
    </w:p>
    <w:p w14:paraId="046574BF" w14:textId="4672728A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>여기서 초록버튼은 수락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>빨간 버튼은 거절이다.</w:t>
      </w:r>
    </w:p>
    <w:p w14:paraId="2B5F66CE" w14:textId="3075900B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>
        <w:rPr>
          <w:bCs/>
          <w:noProof/>
          <w:sz w:val="22"/>
        </w:rPr>
        <w:lastRenderedPageBreak/>
        <w:drawing>
          <wp:inline distT="0" distB="0" distL="0" distR="0" wp14:anchorId="30FB3D7D" wp14:editId="16027747">
            <wp:extent cx="6639560" cy="3705225"/>
            <wp:effectExtent l="0" t="0" r="8890" b="9525"/>
            <wp:docPr id="60862067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386B" w14:textId="77777777" w:rsidR="00287409" w:rsidRDefault="00287409" w:rsidP="0075088C">
      <w:pPr>
        <w:rPr>
          <w:bCs/>
          <w:sz w:val="22"/>
        </w:rPr>
      </w:pPr>
    </w:p>
    <w:p w14:paraId="1844D297" w14:textId="12671C04" w:rsidR="00287409" w:rsidRDefault="00287409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165EA527" wp14:editId="129FAAC6">
            <wp:extent cx="6631305" cy="1812925"/>
            <wp:effectExtent l="0" t="0" r="0" b="0"/>
            <wp:docPr id="106662211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A19D" w14:textId="3E2FA001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>거래 화면에 진입하면 좌측은 내 자원의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무역량이고 우측은 상대 플레이어의 자원 무역량이다.</w:t>
      </w:r>
    </w:p>
    <w:p w14:paraId="39F33552" w14:textId="4D0E61AC" w:rsidR="00287409" w:rsidRDefault="00287409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55A3DA81" wp14:editId="45FB1982">
            <wp:extent cx="6639560" cy="1948180"/>
            <wp:effectExtent l="0" t="0" r="8890" b="0"/>
            <wp:docPr id="10522035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C767" w14:textId="77777777" w:rsidR="00287409" w:rsidRDefault="00287409" w:rsidP="0075088C">
      <w:pPr>
        <w:rPr>
          <w:bCs/>
          <w:sz w:val="22"/>
        </w:rPr>
      </w:pPr>
    </w:p>
    <w:p w14:paraId="52078440" w14:textId="500D0227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>만약 무역량에 숫자를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입력한다면 상대방의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화면에도 무역량이 전송되어 </w:t>
      </w:r>
      <w:proofErr w:type="gramStart"/>
      <w:r>
        <w:rPr>
          <w:rFonts w:hint="eastAsia"/>
          <w:bCs/>
          <w:sz w:val="22"/>
        </w:rPr>
        <w:t>보여진다</w:t>
      </w:r>
      <w:proofErr w:type="gramEnd"/>
      <w:r>
        <w:rPr>
          <w:rFonts w:hint="eastAsia"/>
          <w:bCs/>
          <w:sz w:val="22"/>
        </w:rPr>
        <w:t>.</w:t>
      </w:r>
    </w:p>
    <w:p w14:paraId="2DA0501C" w14:textId="55978412" w:rsidR="00287409" w:rsidRP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이는 자신의 </w:t>
      </w:r>
      <w:proofErr w:type="gramStart"/>
      <w:r>
        <w:rPr>
          <w:rFonts w:hint="eastAsia"/>
          <w:bCs/>
          <w:sz w:val="22"/>
        </w:rPr>
        <w:t>무역량 뿐만</w:t>
      </w:r>
      <w:proofErr w:type="gramEnd"/>
      <w:r>
        <w:rPr>
          <w:rFonts w:hint="eastAsia"/>
          <w:bCs/>
          <w:sz w:val="22"/>
        </w:rPr>
        <w:t xml:space="preserve"> 아니라 상대방의 무역량도 입력할 수 있다.</w:t>
      </w:r>
    </w:p>
    <w:p w14:paraId="347E9887" w14:textId="3461761F" w:rsidR="00287409" w:rsidRDefault="00287409" w:rsidP="0075088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6A6200C7" wp14:editId="08BC2198">
            <wp:extent cx="6647180" cy="1932305"/>
            <wp:effectExtent l="0" t="0" r="1270" b="0"/>
            <wp:docPr id="79475225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DA09" w14:textId="77777777" w:rsidR="00287409" w:rsidRDefault="00287409" w:rsidP="0075088C">
      <w:pPr>
        <w:rPr>
          <w:bCs/>
          <w:sz w:val="22"/>
        </w:rPr>
      </w:pPr>
    </w:p>
    <w:p w14:paraId="27C141EE" w14:textId="3AEBEBE3" w:rsidR="00287409" w:rsidRDefault="00287409" w:rsidP="0075088C">
      <w:pPr>
        <w:rPr>
          <w:bCs/>
          <w:sz w:val="22"/>
        </w:rPr>
      </w:pPr>
      <w:r>
        <w:rPr>
          <w:bCs/>
          <w:sz w:val="22"/>
        </w:rPr>
        <w:t>Deal</w:t>
      </w:r>
      <w:r>
        <w:rPr>
          <w:rFonts w:hint="eastAsia"/>
          <w:bCs/>
          <w:sz w:val="22"/>
        </w:rPr>
        <w:t xml:space="preserve">을 누른다면 누른 플레이어는 더 이상 무역량을 </w:t>
      </w:r>
      <w:proofErr w:type="spellStart"/>
      <w:r>
        <w:rPr>
          <w:rFonts w:hint="eastAsia"/>
          <w:bCs/>
          <w:sz w:val="22"/>
        </w:rPr>
        <w:t>변경할수</w:t>
      </w:r>
      <w:proofErr w:type="spellEnd"/>
      <w:r>
        <w:rPr>
          <w:rFonts w:hint="eastAsia"/>
          <w:bCs/>
          <w:sz w:val="22"/>
        </w:rPr>
        <w:t xml:space="preserve"> 없다.</w:t>
      </w:r>
      <w:r>
        <w:rPr>
          <w:bCs/>
          <w:sz w:val="22"/>
        </w:rPr>
        <w:t xml:space="preserve"> </w:t>
      </w:r>
    </w:p>
    <w:p w14:paraId="3585A2BB" w14:textId="0EC37A3E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하지만 다시 </w:t>
      </w:r>
      <w:r>
        <w:rPr>
          <w:bCs/>
          <w:sz w:val="22"/>
        </w:rPr>
        <w:t>Deal</w:t>
      </w:r>
      <w:r>
        <w:rPr>
          <w:rFonts w:hint="eastAsia"/>
          <w:bCs/>
          <w:sz w:val="22"/>
        </w:rPr>
        <w:t xml:space="preserve">버튼을 누르거나 상대방이 무역량을 변경한다면 </w:t>
      </w:r>
      <w:r>
        <w:rPr>
          <w:bCs/>
          <w:sz w:val="22"/>
        </w:rPr>
        <w:t>Deal</w:t>
      </w:r>
      <w:r>
        <w:rPr>
          <w:rFonts w:hint="eastAsia"/>
          <w:bCs/>
          <w:sz w:val="22"/>
        </w:rPr>
        <w:t>에 체크박스는 해제된다.</w:t>
      </w:r>
    </w:p>
    <w:p w14:paraId="243C8252" w14:textId="25836409" w:rsidR="00287409" w:rsidRDefault="00287409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7AC406AC" wp14:editId="0D4830C3">
            <wp:extent cx="6631305" cy="1924050"/>
            <wp:effectExtent l="0" t="0" r="0" b="0"/>
            <wp:docPr id="11789278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0D78" w14:textId="77777777" w:rsidR="00287409" w:rsidRDefault="00287409" w:rsidP="0075088C">
      <w:pPr>
        <w:rPr>
          <w:bCs/>
          <w:sz w:val="22"/>
        </w:rPr>
      </w:pPr>
    </w:p>
    <w:p w14:paraId="6649420D" w14:textId="77777777" w:rsidR="00287409" w:rsidRDefault="00287409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서로 </w:t>
      </w:r>
      <w:r>
        <w:rPr>
          <w:bCs/>
          <w:sz w:val="22"/>
        </w:rPr>
        <w:t>Deal</w:t>
      </w:r>
      <w:r>
        <w:rPr>
          <w:rFonts w:hint="eastAsia"/>
          <w:bCs/>
          <w:sz w:val="22"/>
        </w:rPr>
        <w:t xml:space="preserve">을 눌렀다면 이제 무역 </w:t>
      </w:r>
      <w:r>
        <w:rPr>
          <w:bCs/>
          <w:sz w:val="22"/>
        </w:rPr>
        <w:t>Agree</w:t>
      </w:r>
      <w:r>
        <w:rPr>
          <w:rFonts w:hint="eastAsia"/>
          <w:bCs/>
          <w:sz w:val="22"/>
        </w:rPr>
        <w:t xml:space="preserve">를 할 수 있는데 두 플레이어 모드 </w:t>
      </w:r>
      <w:r>
        <w:rPr>
          <w:bCs/>
          <w:sz w:val="22"/>
        </w:rPr>
        <w:t>Agree</w:t>
      </w:r>
      <w:r>
        <w:rPr>
          <w:rFonts w:hint="eastAsia"/>
          <w:bCs/>
          <w:sz w:val="22"/>
        </w:rPr>
        <w:t>를 누른다면 성공적으로 무역이 완료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사진에서는 p</w:t>
      </w:r>
      <w:r>
        <w:rPr>
          <w:bCs/>
          <w:sz w:val="22"/>
        </w:rPr>
        <w:t>layer0</w:t>
      </w:r>
      <w:r>
        <w:rPr>
          <w:rFonts w:hint="eastAsia"/>
          <w:bCs/>
          <w:sz w:val="22"/>
        </w:rPr>
        <w:t xml:space="preserve">가 </w:t>
      </w:r>
      <w:r>
        <w:rPr>
          <w:bCs/>
          <w:sz w:val="22"/>
        </w:rPr>
        <w:t>player1</w:t>
      </w:r>
      <w:r>
        <w:rPr>
          <w:rFonts w:hint="eastAsia"/>
          <w:bCs/>
          <w:sz w:val="22"/>
        </w:rPr>
        <w:t xml:space="preserve">에서 </w:t>
      </w:r>
      <w:r>
        <w:rPr>
          <w:bCs/>
          <w:sz w:val="22"/>
        </w:rPr>
        <w:t>500</w:t>
      </w:r>
      <w:r>
        <w:rPr>
          <w:rFonts w:hint="eastAsia"/>
          <w:bCs/>
          <w:sz w:val="22"/>
        </w:rPr>
        <w:t>개의 석유를 주는 과정이다.</w:t>
      </w:r>
    </w:p>
    <w:p w14:paraId="18E37036" w14:textId="38A3282E" w:rsidR="00287409" w:rsidRDefault="00287409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2D48C9D9" wp14:editId="4CAC5103">
            <wp:extent cx="6639560" cy="1948180"/>
            <wp:effectExtent l="0" t="0" r="8890" b="0"/>
            <wp:docPr id="1135637918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C047" w14:textId="77777777" w:rsidR="00287409" w:rsidRDefault="00287409" w:rsidP="0075088C">
      <w:pPr>
        <w:rPr>
          <w:bCs/>
          <w:sz w:val="22"/>
        </w:rPr>
      </w:pPr>
    </w:p>
    <w:p w14:paraId="4A253924" w14:textId="4C8C9283" w:rsidR="00287409" w:rsidRDefault="00287409" w:rsidP="0075088C">
      <w:pPr>
        <w:rPr>
          <w:bCs/>
          <w:sz w:val="22"/>
        </w:rPr>
      </w:pPr>
      <w:r>
        <w:rPr>
          <w:bCs/>
          <w:sz w:val="22"/>
        </w:rPr>
        <w:t>P</w:t>
      </w:r>
      <w:r>
        <w:rPr>
          <w:rFonts w:hint="eastAsia"/>
          <w:bCs/>
          <w:sz w:val="22"/>
        </w:rPr>
        <w:t>l</w:t>
      </w:r>
      <w:r>
        <w:rPr>
          <w:bCs/>
          <w:sz w:val="22"/>
        </w:rPr>
        <w:t>ayer0</w:t>
      </w:r>
      <w:r>
        <w:rPr>
          <w:rFonts w:hint="eastAsia"/>
          <w:bCs/>
          <w:sz w:val="22"/>
        </w:rPr>
        <w:t xml:space="preserve">의 석유가 </w:t>
      </w:r>
      <w:r>
        <w:rPr>
          <w:bCs/>
          <w:sz w:val="22"/>
        </w:rPr>
        <w:t>500</w:t>
      </w:r>
      <w:r>
        <w:rPr>
          <w:rFonts w:hint="eastAsia"/>
          <w:bCs/>
          <w:sz w:val="22"/>
        </w:rPr>
        <w:t xml:space="preserve">개 감소하고 </w:t>
      </w:r>
      <w:r>
        <w:rPr>
          <w:bCs/>
          <w:sz w:val="22"/>
        </w:rPr>
        <w:t>player1</w:t>
      </w:r>
      <w:r>
        <w:rPr>
          <w:rFonts w:hint="eastAsia"/>
          <w:bCs/>
          <w:sz w:val="22"/>
        </w:rPr>
        <w:t xml:space="preserve">의 석유 </w:t>
      </w:r>
      <w:r>
        <w:rPr>
          <w:bCs/>
          <w:sz w:val="22"/>
        </w:rPr>
        <w:t>500</w:t>
      </w:r>
      <w:r>
        <w:rPr>
          <w:rFonts w:hint="eastAsia"/>
          <w:bCs/>
          <w:sz w:val="22"/>
        </w:rPr>
        <w:t xml:space="preserve">개가 증가한 것을 </w:t>
      </w:r>
      <w:proofErr w:type="gramStart"/>
      <w:r>
        <w:rPr>
          <w:rFonts w:hint="eastAsia"/>
          <w:bCs/>
          <w:sz w:val="22"/>
        </w:rPr>
        <w:t>확인 할</w:t>
      </w:r>
      <w:proofErr w:type="gramEnd"/>
      <w:r>
        <w:rPr>
          <w:rFonts w:hint="eastAsia"/>
          <w:bCs/>
          <w:sz w:val="22"/>
        </w:rPr>
        <w:t xml:space="preserve"> 수 있다.</w:t>
      </w: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0458C483" w14:textId="77777777" w:rsidR="00AE3FA0" w:rsidRPr="00AE3FA0" w:rsidRDefault="00AE3FA0" w:rsidP="004F1A79">
      <w:pPr>
        <w:rPr>
          <w:sz w:val="22"/>
        </w:rPr>
      </w:pPr>
    </w:p>
    <w:p w14:paraId="6E70BE43" w14:textId="77777777" w:rsidR="00AE3FA0" w:rsidRPr="008310E9" w:rsidRDefault="00AE3FA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D32D" w14:textId="77777777" w:rsidR="00FA1CC3" w:rsidRDefault="00FA1CC3" w:rsidP="008307C8">
      <w:pPr>
        <w:spacing w:after="0" w:line="240" w:lineRule="auto"/>
      </w:pPr>
      <w:r>
        <w:separator/>
      </w:r>
    </w:p>
  </w:endnote>
  <w:endnote w:type="continuationSeparator" w:id="0">
    <w:p w14:paraId="6C6BB990" w14:textId="77777777" w:rsidR="00FA1CC3" w:rsidRDefault="00FA1CC3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C913" w14:textId="77777777" w:rsidR="00FA1CC3" w:rsidRDefault="00FA1CC3" w:rsidP="008307C8">
      <w:pPr>
        <w:spacing w:after="0" w:line="240" w:lineRule="auto"/>
      </w:pPr>
      <w:r>
        <w:separator/>
      </w:r>
    </w:p>
  </w:footnote>
  <w:footnote w:type="continuationSeparator" w:id="0">
    <w:p w14:paraId="55D376C8" w14:textId="77777777" w:rsidR="00FA1CC3" w:rsidRDefault="00FA1CC3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E55C2"/>
    <w:rsid w:val="001F35CC"/>
    <w:rsid w:val="001F4B92"/>
    <w:rsid w:val="00206F0A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0F01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87409"/>
    <w:rsid w:val="002A3BDE"/>
    <w:rsid w:val="002A5D7C"/>
    <w:rsid w:val="002B0A38"/>
    <w:rsid w:val="002B117A"/>
    <w:rsid w:val="002B3647"/>
    <w:rsid w:val="002B3B10"/>
    <w:rsid w:val="002C2AA5"/>
    <w:rsid w:val="002C45FC"/>
    <w:rsid w:val="002C472E"/>
    <w:rsid w:val="002D1BD4"/>
    <w:rsid w:val="002D6523"/>
    <w:rsid w:val="002D70D8"/>
    <w:rsid w:val="002F0155"/>
    <w:rsid w:val="00304D98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448"/>
    <w:rsid w:val="00565E3A"/>
    <w:rsid w:val="00576E7E"/>
    <w:rsid w:val="00582A50"/>
    <w:rsid w:val="00583819"/>
    <w:rsid w:val="00583D22"/>
    <w:rsid w:val="00584A16"/>
    <w:rsid w:val="0059409A"/>
    <w:rsid w:val="00595A27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2737F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3F9F"/>
    <w:rsid w:val="0066726F"/>
    <w:rsid w:val="006728AD"/>
    <w:rsid w:val="00680CFE"/>
    <w:rsid w:val="0068750F"/>
    <w:rsid w:val="006905BF"/>
    <w:rsid w:val="00696309"/>
    <w:rsid w:val="006A3584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2DB3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E6913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1779"/>
    <w:rsid w:val="009424D1"/>
    <w:rsid w:val="00945BA9"/>
    <w:rsid w:val="00946DCD"/>
    <w:rsid w:val="00954A44"/>
    <w:rsid w:val="0096317D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63EB"/>
    <w:rsid w:val="009D68E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311E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278E"/>
    <w:rsid w:val="00AA4DC7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C1083"/>
    <w:rsid w:val="00EE73B2"/>
    <w:rsid w:val="00EF2A21"/>
    <w:rsid w:val="00EF6CB1"/>
    <w:rsid w:val="00F005BB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5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319</cp:revision>
  <dcterms:created xsi:type="dcterms:W3CDTF">2022-04-07T20:27:00Z</dcterms:created>
  <dcterms:modified xsi:type="dcterms:W3CDTF">2023-06-22T08:24:00Z</dcterms:modified>
</cp:coreProperties>
</file>